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7D275F8A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A735C4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0E1AB8A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="00A735C4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386E72F7" w:rsidR="00535CBF" w:rsidRPr="007419EE" w:rsidRDefault="007419EE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519D8404">
                <wp:simplePos x="0" y="0"/>
                <wp:positionH relativeFrom="column">
                  <wp:posOffset>2526665</wp:posOffset>
                </wp:positionH>
                <wp:positionV relativeFrom="paragraph">
                  <wp:posOffset>81915</wp:posOffset>
                </wp:positionV>
                <wp:extent cx="3662045" cy="1438275"/>
                <wp:effectExtent l="38100" t="19050" r="14605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045" cy="143827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65B56787" w:rsidR="00535CBF" w:rsidRPr="007419EE" w:rsidRDefault="00984FEC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98.95pt;margin-top:6.45pt;width:288.3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MLQIAAE8EAAAOAAAAZHJzL2Uyb0RvYy54bWysVFGP2jAMfp+0/xDlfbT0gIOKcjpxY5p0&#10;205i+wFumtJoadI5gZb9+jmB47htT9NaKbJr57P92e7ybmg1O0h0ypqCj0cpZ9IIWymzK/i3r5t3&#10;c86cB1OBtkYW/Cgdv1u9fbPsu1xmtrG6ksgIxLi87wreeN/lSeJEI1twI9tJQ8baYgueVNwlFUJP&#10;6K1OsjSdJb3FqkMrpHP09eFk5KuIX9dS+C917aRnuuCUm48nxrMMZ7JaQr5D6BolzmnAP2TRgjIU&#10;9AL1AB7YHtUfUK0SaJ2t/UjYNrF1rYSMNVA14/S3arYNdDLWQuS47kKT+3+w4vPhCZmqqHdEj4GW&#10;enS/9zaGZlngp+9cTm7b7glDha57tOK7Y8auGzA7eY9o+0ZCRVmNg3/y6kJQHF1lZf/JVoQOhB6p&#10;GmpsAyCRwIbYkeOlI3LwTNDHm9ksSydTzgTZxpObeXY7jTEgf77eofMfpG1ZEAquEOVurwG3EnQW&#10;A8Hh0fmQGOTPzrEQq1W1UVpHBXflWiM7AA3Khp7F4hzHXbtpw3pKJJulaYR+ZXTXGPM0vH/DaJWn&#10;kdeqLfg8DU9wgjxQ+N5UUfag9EmmnLU5cxpoPLXDD+Vwalq4GygubXUkktGeJpw2koTG4k/Oepru&#10;grsfe0DJmf5oqFGL8WQS1iEqk+ltRgpeW8prCxhBUAX3nJ3EtY8rFNI2NoxLrSLBL5mcU6apjbyf&#10;NyysxbUevV7+A6tfAAAA//8DAFBLAwQUAAYACAAAACEApiAYUOEAAAAKAQAADwAAAGRycy9kb3du&#10;cmV2LnhtbEyPwUrDQBCG74LvsIzgzW5MS2piNkUUKUKpNOp9m50m0exszG7a9O0dT3oahv/jn2/y&#10;1WQ7ccTBt44U3M4iEEiVMy3VCt7fnm/uQPigyejOESo4o4dVcXmR68y4E+3wWIZacAn5TCtoQugz&#10;KX3VoNV+5nokzg5usDrwOtTSDPrE5baTcRQl0uqW+EKje3xssPoqR6vAfSdPu5fth28/1+NruT5s&#10;zibdKHV9NT3cgwg4hT8YfvVZHQp22ruRjBedgnm6TBnlIObJQLpcJCD2CuJ5ugBZ5PL/C8UPAAAA&#10;//8DAFBLAQItABQABgAIAAAAIQC2gziS/gAAAOEBAAATAAAAAAAAAAAAAAAAAAAAAABbQ29udGVu&#10;dF9UeXBlc10ueG1sUEsBAi0AFAAGAAgAAAAhADj9If/WAAAAlAEAAAsAAAAAAAAAAAAAAAAALwEA&#10;AF9yZWxzLy5yZWxzUEsBAi0AFAAGAAgAAAAhAHjEEswtAgAATwQAAA4AAAAAAAAAAAAAAAAALgIA&#10;AGRycy9lMm9Eb2MueG1sUEsBAi0AFAAGAAgAAAAhAKYgGFDhAAAACgEAAA8AAAAAAAAAAAAAAAAA&#10;hwQAAGRycy9kb3ducmV2LnhtbFBLBQYAAAAABAAEAPMAAACVBQAAAAA=&#10;" fillcolor="#ff9" strokecolor="gray" strokeweight=".35mm">
                <v:textbox style="mso-next-textbox:#Text Box 7">
                  <w:txbxContent>
                    <w:p w14:paraId="39D4F480" w14:textId="65B56787" w:rsidR="00535CBF" w:rsidRPr="007419EE" w:rsidRDefault="00984FEC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4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102E74AD" w14:textId="25152D10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1817181C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CE88EE0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439FD6B2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3.95pt;margin-top:3.2pt;width:3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ltwIAAMgFAAAOAAAAZHJzL2Uyb0RvYy54bWysVNtu2zAMfR+wfxD07trOlIuNOkUbx8OA&#10;7gK0+wDFlmOhsuRKSpxu2L+PknNtX4ZtfjAkkTrkIY94fbNrBdoybbiSGY6vIoyYLFXF5TrD3x+L&#10;YIaRsVRWVCjJMvzCDL6Zv3933XcpG6lGiYppBCDSpH2X4cbaLg1DUzaspeZKdUyCsVa6pRa2eh1W&#10;mvaA3opwFEWTsFe66rQqmTFwmg9GPPf4dc1K+7WuDbNIZBhys/6v/X/l/uH8mqZrTbuGl/s06F9k&#10;0VIuIegRKqeWoo3mb6BaXmplVG2vStWGqq55yTwHYBNHr9g8NLRjngsUx3THMpn/B1t+2X7TiFcZ&#10;TjCStIUWPbKdRXdqh6auOn1nUnB66MDN7uAYuuyZmu5elU8GSbVoqFyzW61V3zBaQXaxuxmeXR1w&#10;jANZ9Z9VBWHoxioPtKt160oHxUCADl16OXbGpVLCIYkmJAJLeTCFND3c67SxH5lqkVtkWEPPPS7d&#10;3hvr8qDpwcWFkargQvi+C3lxAI7DCUSFq87m4vs2/kyiZDlbzkhARpNlQKI8D26LBQkmRTwd5x/y&#10;xSKPf7m4MUkbXlVMujAHScXkz1q2F/cghqOojBK8cnAuJaPXq4XQaEtB0oX/fLXBcnILL9PwRQAu&#10;ryjFIxLdjZKgmMymASnIOEim0SyI4uQumUQkIXlxSemeS/bvlFAPahuPxoOMTkm/4hb57y03mrbc&#10;wtAQvM3w7OhEUye+pax8ay3lYliflcKlfyoFtPvQaC9Vp85Bp4LLJ1Y97lY7/zJiGGHsea9qJ+qV&#10;ql5AyVqB3ECUMP5g0Sj9A6MeRkmGzfOGaoaR+CThNSQxIW72nG/0+WZ1vqGyBKgMW4yG5cIO82rT&#10;ab5uINLw/qS6hRdUcy/xU1b7dwfjwjPdjzY3j8733us0gOe/AQAA//8DAFBLAwQUAAYACAAAACEA&#10;B+q6GNsAAAAIAQAADwAAAGRycy9kb3ducmV2LnhtbEyPzW7CMBCE75X6DtZW4lYc+pNAGgdVVH0A&#10;aKVenXiJo9rrKHZ+4OlruJTjzoxmvym2szVsxN63jgSslgkwpNqplhoB31+fj2tgPkhS0jhCASf0&#10;sC3v7wqZKzfRHsdDaFgsIZ9LATqELufc1xqt9EvXIUXv6HorQzz7hqteTrHcGv6UJCm3sqX4QcsO&#10;dxrr38NgBdTn4WO9a6txOmc/WTVr83okI8TiYX5/AxZwDv9huOBHdCgjU+UGUp4ZAZs028SogPQF&#10;2MVPnldRqK4CLwt+O6D8AwAA//8DAFBLAQItABQABgAIAAAAIQC2gziS/gAAAOEBAAATAAAAAAAA&#10;AAAAAAAAAAAAAABbQ29udGVudF9UeXBlc10ueG1sUEsBAi0AFAAGAAgAAAAhADj9If/WAAAAlAEA&#10;AAsAAAAAAAAAAAAAAAAALwEAAF9yZWxzLy5yZWxzUEsBAi0AFAAGAAgAAAAhABvu5qW3AgAAyAUA&#10;AA4AAAAAAAAAAAAAAAAALgIAAGRycy9lMm9Eb2MueG1sUEsBAi0AFAAGAAgAAAAhAAfquhjbAAAA&#10;CAEAAA8AAAAAAAAAAAAAAAAAEQ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25E7EDC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4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34419799" w:rsidR="00535CBF" w:rsidRPr="007419EE" w:rsidRDefault="00A735C4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1st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="005B197D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63E0180F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50632D3D" w:rsidR="00535CBF" w:rsidRPr="007419EE" w:rsidRDefault="00A735C4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2nd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="005B197D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7419EE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1A80B32B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5875" t="20955" r="9525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195C5B64" w:rsidR="00535CBF" w:rsidRDefault="00535CBF" w:rsidP="00535C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43B6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227846A" w14:textId="77777777" w:rsidR="00535CBF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F74BB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0:30</w:t>
                            </w:r>
                            <w:r w:rsid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am to 2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3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(Awards Presentation 12pm)</w:t>
                            </w:r>
                          </w:p>
                          <w:p w14:paraId="010FB5BF" w14:textId="77777777" w:rsidR="00535CBF" w:rsidRPr="001F74BB" w:rsidRDefault="00267B60" w:rsidP="0026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Veneto Club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191 Bulleen Road, Bulle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C48C6" id="Text Box 18" o:spid="_x0000_s1029" type="#_x0000_t202" style="position:absolute;left:0;text-align:left;margin-left:17.95pt;margin-top:.45pt;width:466pt;height:56.7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caewIAAAEFAAAOAAAAZHJzL2Uyb0RvYy54bWysVF1v2yAUfZ+0/4B4X21ndZNadaquXaZJ&#10;+5Laac8EsI2GuQxI7O7X7wJNl7XSHqbZEuLLh3PPOfjich412UvnFZiWViclJdJwEMr0Lf16t3m1&#10;osQHZgTTYGRL76Wnl+uXLy4m28gFDKCFdARBjG8m29IhBNsUheeDHJk/ASsNLnbgRhZw6PpCODYh&#10;+qiLRVmeFRM4YR1w6T3O3uRFuk74XSd5+Nx1XgaiW4rcQmpdarexLdYXrOkds4PiDzTYP7AYmTJ4&#10;6CPUDQuM7Jx6BjUq7sBDF044jAV0neIy1YDVVOWTam4HZmWqBcXx9lEm//9g+af9F0eUaCkaZdiI&#10;Ft3JOZA3MJNqFeWZrG9w163FfWHGebQ5lertB+DfPTFwPTDTyyvnYBokE0ivil8WR59mHB9BttNH&#10;EHgO2wVIQHPnxqgdqkEQHW26f7QmcuE4WZ9XK/SbEo5rS+ydJ+8K1hy+ts6HdxJGEjstdWh9Qmf7&#10;Dz5ENqw5bImHedBKbJTWaeD67bV2ZM8wJpv0pAKebNOGTC1drOplnRX4C0Zd1geGfxw1qoCB12pE&#10;xcv45AhG3d4akeIYmNK5j5y1iQRlijIWknTaIcTtICYiVCy1KpfLs9cURxjsxTKjEqZ7vJE8OEoc&#10;hG8qDClOUdlnJa/K+Ga5tB1YFqI+0EMaPiuUZITD+Wl0RC0ZHj3Obod5O6doLQ452oK4xwQgn2Qz&#10;/jewM4D7ScmEd7Cl/seOOUmJfm8wRefV6Wm8tGlwWqPtWMvxyvZ4hRmOUC0NlOTudcgXfWed6oco&#10;VK7cXmHyNiqFIkY0s3rIK96zVNbDPyFe5ONx2vX7z7X+BQAA//8DAFBLAwQUAAYACAAAACEA6Uvd&#10;DdsAAAAHAQAADwAAAGRycy9kb3ducmV2LnhtbEyOwUrEMBCG74LvEEbw5qZ1dXdbmy6yoAgiaJU9&#10;Z5sxLSaT0mS79e0dT3oZZvg//vmq7eydmHCMfSAF+SIDgdQG05NV8PH+cLUBEZMmo10gVPCNEbb1&#10;+VmlSxNO9IZTk6zgEoqlVtClNJRSxrZDr+MiDEicfYbR68TnaKUZ9YnLvZPXWbaSXvfEHzo94K7D&#10;9qs5egUOY//0XAy5bdb7aUf28eVVe6UuL+b7OxAJ5/QHw68+q0PNTodwJBOFU7C8LZhUwJPTYrXm&#10;5cBYfrMEWVfyv3/9AwAA//8DAFBLAQItABQABgAIAAAAIQC2gziS/gAAAOEBAAATAAAAAAAAAAAA&#10;AAAAAAAAAABbQ29udGVudF9UeXBlc10ueG1sUEsBAi0AFAAGAAgAAAAhADj9If/WAAAAlAEAAAsA&#10;AAAAAAAAAAAAAAAALwEAAF9yZWxzLy5yZWxzUEsBAi0AFAAGAAgAAAAhALnzFxp7AgAAAQUAAA4A&#10;AAAAAAAAAAAAAAAALgIAAGRycy9lMm9Eb2MueG1sUEsBAi0AFAAGAAgAAAAhAOlL3Q3bAAAABwEA&#10;AA8AAAAAAAAAAAAAAAAA1QQAAGRycy9kb3ducmV2LnhtbFBLBQYAAAAABAAEAPMAAADdBQAAAAA=&#10;" strokecolor="#ff5050" strokeweight="2.25pt">
                <v:shadow on="t" opacity=".5" offset="6pt,6pt"/>
                <v:textbox style="mso-fit-shape-to-text:t">
                  <w:txbxContent>
                    <w:p w14:paraId="62A07EA6" w14:textId="195C5B64" w:rsidR="00535CBF" w:rsidRDefault="00535CBF" w:rsidP="00535C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2</w:t>
                      </w:r>
                      <w:r w:rsidR="00143B6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4801F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4227846A" w14:textId="77777777" w:rsidR="00535CBF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F74BB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0:30</w:t>
                      </w:r>
                      <w:r w:rsid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am to 2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30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m </w:t>
                      </w:r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(Awards Presentation 12pm)</w:t>
                      </w:r>
                    </w:p>
                    <w:p w14:paraId="010FB5BF" w14:textId="77777777" w:rsidR="00535CBF" w:rsidRPr="001F74BB" w:rsidRDefault="00267B60" w:rsidP="00267B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Veneto Club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191 Bulleen Road, Bulleen  </w:t>
                      </w: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1B0152C0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Jo Illian Trophy:</w:t>
            </w:r>
            <w:r w:rsidRPr="007419EE">
              <w:t xml:space="preserve"> </w:t>
            </w:r>
            <w:r w:rsidR="002229D7" w:rsidRPr="002229D7">
              <w:t>Best Previous Vintage Chardonnay</w:t>
            </w:r>
            <w:bookmarkStart w:id="0" w:name="_GoBack"/>
            <w:bookmarkEnd w:id="0"/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Bill Christophersen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>Harry Gilham 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 xml:space="preserve">y :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TraegerTrophy :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Miezies Trophy :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>Eltham Guild Winemaker Of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P.O. Box 918, ELTHAM 3095</w:t>
            </w:r>
            <w:r w:rsidRPr="007419EE">
              <w:rPr>
                <w:rFonts w:asciiTheme="minorHAnsi" w:hAnsiTheme="minorHAnsi" w:cstheme="minorHAnsi"/>
                <w:bCs/>
              </w:rPr>
              <w:tab/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0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yjAQIAAOYDAAAOAAAAZHJzL2Uyb0RvYy54bWysU1Fv0zAQfkfiP1h+p0kH7bao6TQ6DSGN&#10;gbTxAxzHSSwcnzm7Tcqv5+w0ZcAbIg/W+Xz33X3fXTY3Y2/YQaHXYEu+XOScKSuh1rYt+dfn+zdX&#10;nPkgbC0MWFXyo/L8Zvv61WZwhbqADkytkBGI9cXgSt6F4Ios87JTvfALcMrSYwPYi0BXbLMaxUDo&#10;vcku8nydDYC1Q5DKe/LeTY98m/CbRsnwuWm8CsyUnHoL6cR0VvHMthtRtChcp+WpDfEPXfRCWyp6&#10;hroTQbA96r+gei0RPDRhIaHPoGm0VIkDsVnmf7B56oRTiQuJ491ZJv//YOXj4QsyXZf8kjMrehrR&#10;sxoDew8jW0d1BucLCnpyFBZGctOUE1PvHkB+88zCrhO2VbeIMHRK1NTdMmZmL1InHB9BquET1FRG&#10;7AMkoLHBPkpHYjBCpykdz5OJrUhyrq8vl+v1ijNJb+9W18t8lUqIYs526MMHBT2LRsmRJp/QxeHB&#10;h9iNKOaQWMyD0fW9NiZdsK12BtlB0JZc5fE7of8WZmwMthDTJsToSTQjs4ljGKsx6fl2Vq+C+ki8&#10;Eablo5+FjA7wB2cDLV7J/fe9QMWZ+WhJu7ils4GzUc2GsJJSSx44m8xdmLZ571C3HSFP07FwS/o2&#10;OlGPg5i6OLVLy5QUOS1+3NaX9xT16/fc/gQ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DbBfyj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1F88FD7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A735C4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 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                        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="002F4C8B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 of Wine Show </w:t>
            </w:r>
            <w:r w:rsidR="00C371EC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entry is $17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535B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6EF876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7419EE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</w:t>
            </w:r>
            <w:r w:rsidR="007D699A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Tasting glass -  free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77777777" w:rsidR="007D699A" w:rsidRPr="007419EE" w:rsidRDefault="002072CE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3DE1E0" wp14:editId="62723A5A">
                <wp:simplePos x="0" y="0"/>
                <wp:positionH relativeFrom="column">
                  <wp:posOffset>3602355</wp:posOffset>
                </wp:positionH>
                <wp:positionV relativeFrom="paragraph">
                  <wp:posOffset>227330</wp:posOffset>
                </wp:positionV>
                <wp:extent cx="2571115" cy="470535"/>
                <wp:effectExtent l="0" t="0" r="19685" b="2476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7524" w14:textId="77777777" w:rsidR="007D699A" w:rsidRDefault="007D699A" w:rsidP="007D699A">
                            <w:pPr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Eltham &amp; District Winemakers Guild Inc.</w:t>
                            </w:r>
                          </w:p>
                          <w:p w14:paraId="18B9ADF0" w14:textId="77777777" w:rsidR="007D699A" w:rsidRDefault="007D699A" w:rsidP="007D699A">
                            <w:r>
                              <w:rPr>
                                <w:bCs/>
                                <w:sz w:val="22"/>
                              </w:rPr>
                              <w:t xml:space="preserve">P.O. Box 918, ELTHAM 3095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1E0" id="Text Box 1" o:spid="_x0000_s1031" type="#_x0000_t202" style="position:absolute;left:0;text-align:left;margin-left:283.65pt;margin-top:17.9pt;width:202.45pt;height:3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TsLQIAAFcEAAAOAAAAZHJzL2Uyb0RvYy54bWysVNuO2yAQfa/Uf0C8N7407u5acVbbbFNV&#10;2l6k3X4AxthGxQwFEjv9+g44SdPbS1U/IIYZDjPnzHh1Ow2K7IV1EnRFs0VKidAcGqm7in5+2r64&#10;psR5phumQIuKHoSjt+vnz1ajKUUOPahGWIIg2pWjqWjvvSmTxPFeDMwtwAiNzhbswDyatksay0ZE&#10;H1SSp+mrZATbGAtcOIen97OTriN+2wruP7atE56oimJuPq42rnVYk/WKlZ1lppf8mAb7hywGJjU+&#10;eoa6Z56RnZW/QQ2SW3DQ+gWHIYG2lVzEGrCaLP2lmseeGRFrQXKcOdPk/h8s/7D/ZIlsKppTotmA&#10;Ej2JyZPXMJEssDMaV2LQo8EwP+ExqhwrdeYB+BdHNGx6pjtxZy2MvWANZhdvJhdXZxwXQOrxPTT4&#10;DNt5iEBTa4dAHZJBEB1VOpyVCalwPMyLqyzLCko4+pZXafGyCMklrDzdNtb5twIGEjYVtah8RGf7&#10;B+fn0FNIeMyBks1WKhUN29UbZcmeYZds43dE/ylMaTJW9KbIi5mAv0Kk8fsTxCA9truSQ0Wvz0Gs&#10;DLS90U1sRs+kmvdYndJYZOAxUDeT6Kd6ioItT/LU0ByQWAtzd+M04qYH+42SETu7ou7rjllBiXqn&#10;UZybbLkMoxCNZXGVo2EvPfWlh2mOUBX1lMzbjZ/HZ2es7Hp8aW4HDXcoaCsj1yHjOatj+ti9Ua3j&#10;pIXxuLRj1I//wfo7AAAA//8DAFBLAwQUAAYACAAAACEAArqPluAAAAAKAQAADwAAAGRycy9kb3du&#10;cmV2LnhtbEyPy07DMBBF90j8gzVIbBB1SGjShDgVQgLBDtoKtm48TSL8CLabhr9nWMFyNEf3nluv&#10;Z6PZhD4Mzgq4WSTA0LZODbYTsNs+Xq+AhSitktpZFPCNAdbN+VktK+VO9g2nTewYhdhQSQF9jGPF&#10;eWh7NDIs3IiWfgfnjYx0+o4rL08UbjRPkyTnRg6WGno54kOP7efmaASsbp+nj/CSvb63+UGX8aqY&#10;nr68EJcX8/0dsIhz/IPhV5/UoSGnvTtaFZgWsMyLjFAB2ZImEFAWaQpsT2RSlsCbmv+f0PwAAAD/&#10;/wMAUEsBAi0AFAAGAAgAAAAhALaDOJL+AAAA4QEAABMAAAAAAAAAAAAAAAAAAAAAAFtDb250ZW50&#10;X1R5cGVzXS54bWxQSwECLQAUAAYACAAAACEAOP0h/9YAAACUAQAACwAAAAAAAAAAAAAAAAAvAQAA&#10;X3JlbHMvLnJlbHNQSwECLQAUAAYACAAAACEAHTIk7C0CAABXBAAADgAAAAAAAAAAAAAAAAAuAgAA&#10;ZHJzL2Uyb0RvYy54bWxQSwECLQAUAAYACAAAACEAArqPluAAAAAKAQAADwAAAAAAAAAAAAAAAACH&#10;BAAAZHJzL2Rvd25yZXYueG1sUEsFBgAAAAAEAAQA8wAAAJQFAAAAAA==&#10;">
                <v:textbox>
                  <w:txbxContent>
                    <w:p w14:paraId="3CAB7524" w14:textId="77777777" w:rsidR="007D699A" w:rsidRDefault="007D699A" w:rsidP="007D699A">
                      <w:pPr>
                        <w:rPr>
                          <w:bCs/>
                          <w:sz w:val="22"/>
                        </w:rPr>
                      </w:pPr>
                      <w:r>
                        <w:rPr>
                          <w:bCs/>
                          <w:sz w:val="22"/>
                        </w:rPr>
                        <w:t>Eltham &amp; District Winemakers Guild Inc.</w:t>
                      </w:r>
                    </w:p>
                    <w:p w14:paraId="18B9ADF0" w14:textId="77777777" w:rsidR="007D699A" w:rsidRDefault="007D699A" w:rsidP="007D699A">
                      <w:r>
                        <w:rPr>
                          <w:bCs/>
                          <w:sz w:val="22"/>
                        </w:rPr>
                        <w:t xml:space="preserve">P.O. Box 918, ELTHAM 3095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99A"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="007D699A"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46D4FF9C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</w:t>
      </w:r>
      <w:r w:rsidR="00A735C4">
        <w:rPr>
          <w:rFonts w:asciiTheme="minorHAnsi" w:hAnsiTheme="minorHAnsi" w:cstheme="minorHAnsi"/>
          <w:bCs/>
          <w:color w:val="FF0000"/>
          <w:sz w:val="22"/>
        </w:rPr>
        <w:t>4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="00A735C4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sz w:val="22"/>
        </w:rPr>
        <w:t xml:space="preserve">    to     </w:t>
      </w:r>
    </w:p>
    <w:p w14:paraId="5F70DF14" w14:textId="19AF3491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or  emailed  to </w:t>
      </w:r>
      <w:hyperlink r:id="rId9" w:history="1">
        <w:r w:rsidRPr="007419EE">
          <w:rPr>
            <w:rStyle w:val="InternetLink"/>
            <w:rFonts w:asciiTheme="minorHAnsi" w:hAnsiTheme="minorHAnsi" w:cstheme="minorHAnsi"/>
          </w:rPr>
          <w:t>cheers@amateurwine.org</w:t>
        </w:r>
      </w:hyperlink>
      <w:r w:rsidR="00185839" w:rsidRPr="007419EE">
        <w:rPr>
          <w:rStyle w:val="InternetLink"/>
          <w:rFonts w:asciiTheme="minorHAnsi" w:hAnsiTheme="minorHAnsi" w:cstheme="minorHAnsi"/>
        </w:rPr>
        <w:t>.au</w:t>
      </w:r>
      <w:r w:rsidRPr="007419EE">
        <w:rPr>
          <w:rFonts w:asciiTheme="minorHAnsi" w:hAnsiTheme="minorHAnsi" w:cstheme="minorHAnsi"/>
          <w:bCs/>
          <w:sz w:val="22"/>
        </w:rPr>
        <w:t xml:space="preserve"> with payment</w:t>
      </w:r>
      <w:r w:rsidR="00A735C4">
        <w:rPr>
          <w:rFonts w:asciiTheme="minorHAnsi" w:hAnsiTheme="minorHAnsi" w:cstheme="minorHAnsi"/>
          <w:bCs/>
          <w:sz w:val="22"/>
        </w:rPr>
        <w:t xml:space="preserve">   </w:t>
      </w:r>
      <w:r w:rsidRPr="007419EE">
        <w:rPr>
          <w:rFonts w:asciiTheme="minorHAnsi" w:hAnsiTheme="minorHAnsi" w:cstheme="minorHAnsi"/>
          <w:bCs/>
          <w:sz w:val="22"/>
        </w:rPr>
        <w:t xml:space="preserve">.  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62C92393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2"/>
          <w:u w:val="single"/>
        </w:rPr>
        <w:t>EFT preferred</w:t>
      </w:r>
      <w:r w:rsidRPr="007419EE">
        <w:rPr>
          <w:rFonts w:asciiTheme="minorHAnsi" w:hAnsiTheme="minorHAnsi" w:cstheme="minorHAnsi"/>
          <w:bCs/>
          <w:sz w:val="22"/>
        </w:rPr>
        <w:t>.        (Note card proces</w:t>
      </w:r>
      <w:r w:rsidR="00A30C86" w:rsidRPr="007419EE">
        <w:rPr>
          <w:rFonts w:asciiTheme="minorHAnsi" w:hAnsiTheme="minorHAnsi" w:cstheme="minorHAnsi"/>
          <w:bCs/>
          <w:sz w:val="22"/>
        </w:rPr>
        <w:t>sing charges</w:t>
      </w:r>
      <w:r w:rsidR="00A735C4">
        <w:rPr>
          <w:rFonts w:asciiTheme="minorHAnsi" w:hAnsiTheme="minorHAnsi" w:cstheme="minorHAnsi"/>
          <w:bCs/>
          <w:sz w:val="22"/>
        </w:rPr>
        <w:t>)</w:t>
      </w:r>
    </w:p>
    <w:p w14:paraId="700A0D39" w14:textId="77777777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d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…..   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735C4" w:rsidRDefault="00A735C4" w:rsidP="00A735C4">
      <w:pPr>
        <w:suppressAutoHyphens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29747710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        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- 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  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E64ED9E" w14:textId="77777777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..</w:t>
      </w:r>
      <w:r w:rsidRPr="00A735C4">
        <w:rPr>
          <w:rFonts w:ascii="Calibri" w:hAnsi="Calibri" w:cs="Calibri"/>
          <w:bCs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EB6B18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0D3C634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59FCB8B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4647746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035F582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5074740D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ny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R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7419EE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 xml:space="preserve">Any </w:t>
            </w:r>
            <w:r w:rsidR="00D55AE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3680CCA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54BF880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94A37A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25FD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2A494" w14:textId="5A2599C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F07876" w14:textId="6F8A53F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6D8B03E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7419EE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4F507FA7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7419EE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7419EE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</w:t>
            </w:r>
            <w:r w:rsidR="00FD27F4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weet White/Red  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2728F8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0CDB3F" w14:textId="0922A86B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br w:type="page"/>
      </w:r>
    </w:p>
    <w:p w14:paraId="2543C49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D55AE2" w:rsidRPr="007419EE" w14:paraId="506CF359" w14:textId="77777777" w:rsidTr="004527A6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7419EE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7419EE" w14:paraId="1B031A6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15CEAA20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rry wine</w:t>
            </w:r>
          </w:p>
        </w:tc>
      </w:tr>
      <w:tr w:rsidR="00D55AE2" w:rsidRPr="007419EE" w14:paraId="4A38FC8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t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7B09241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Herb, Grain, Flower o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355BB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532E1A83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CE39AEB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62BAE1A4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A95CEE" w:rsidRPr="007419EE" w14:paraId="6419A141" w14:textId="77777777" w:rsidTr="007D3490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EAD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A95CEE" w:rsidRPr="007419EE" w14:paraId="451BC177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FF37A" w14:textId="77777777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C3D08" w14:textId="6EDFF01D" w:rsidR="00A95CEE" w:rsidRPr="005C12BD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Berry Melo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E07BE" w14:textId="200B770F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80246DD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43EE60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54598246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136F6FBB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Other Melo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46FE241F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38A1A31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7419EE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0FD37CEE" w14:textId="60BED147" w:rsidR="005B197D" w:rsidRPr="00D55AE2" w:rsidRDefault="005B197D" w:rsidP="005B197D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13827BC9" w14:textId="5A382A49" w:rsidR="005B197D" w:rsidRPr="007419EE" w:rsidRDefault="005B197D" w:rsidP="00D55AE2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37BB143A" w14:textId="29934FFC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Medal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Awar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Certificates will be issued for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all Gold, Silver and Bronze medal winners</w:t>
      </w:r>
    </w:p>
    <w:p w14:paraId="7500A434" w14:textId="77777777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F569BA0" w14:textId="54993CB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Medals will be awarded to every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Medal Winner </w:t>
      </w:r>
    </w:p>
    <w:p w14:paraId="3B79C142" w14:textId="48F7DEB6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827CEDF" w14:textId="764FF98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uild for attachment to </w:t>
      </w:r>
      <w:r w:rsidR="006A0A91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s</w:t>
      </w:r>
    </w:p>
    <w:p w14:paraId="40EDB76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AA26905" w14:textId="60E1D43D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545FE20E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4801F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1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9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D03C93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 can be mailed to:</w:t>
      </w:r>
    </w:p>
    <w:p w14:paraId="6CB0B601" w14:textId="77777777" w:rsidR="00D55AE2" w:rsidRPr="009B014C" w:rsidRDefault="00D55AE2" w:rsidP="00D55AE2">
      <w:pPr>
        <w:suppressAutoHyphens/>
        <w:spacing w:after="120"/>
        <w:ind w:left="142"/>
        <w:rPr>
          <w:rFonts w:asciiTheme="minorHAnsi" w:hAnsiTheme="minorHAnsi" w:cstheme="minorHAnsi"/>
          <w:bCs/>
          <w:sz w:val="8"/>
          <w:szCs w:val="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</w:p>
    <w:p w14:paraId="52434610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79E3BDD5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P.O. Box 918, ELTHAM 3095 </w:t>
      </w:r>
    </w:p>
    <w:p w14:paraId="30F69568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28"/>
          <w:lang w:val="en-US" w:eastAsia="ar-SA"/>
        </w:rPr>
        <w:t xml:space="preserve">  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or Scan and Email your application to:</w:t>
      </w:r>
    </w:p>
    <w:p w14:paraId="1B5302CB" w14:textId="2786F499" w:rsidR="00FB59BE" w:rsidRPr="009B014C" w:rsidRDefault="002229D7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0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sectPr w:rsidR="00FB59BE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E1635"/>
    <w:rsid w:val="000E1B6A"/>
    <w:rsid w:val="00130D36"/>
    <w:rsid w:val="00143B69"/>
    <w:rsid w:val="00185839"/>
    <w:rsid w:val="001A5201"/>
    <w:rsid w:val="00200037"/>
    <w:rsid w:val="002072CE"/>
    <w:rsid w:val="0021075A"/>
    <w:rsid w:val="002229D7"/>
    <w:rsid w:val="00267B60"/>
    <w:rsid w:val="002F4C8B"/>
    <w:rsid w:val="0032604E"/>
    <w:rsid w:val="00331D32"/>
    <w:rsid w:val="00356E88"/>
    <w:rsid w:val="003A619C"/>
    <w:rsid w:val="003D28B5"/>
    <w:rsid w:val="004216C4"/>
    <w:rsid w:val="004527A6"/>
    <w:rsid w:val="00470F90"/>
    <w:rsid w:val="004801F5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7419EE"/>
    <w:rsid w:val="00777356"/>
    <w:rsid w:val="007910E7"/>
    <w:rsid w:val="007D699A"/>
    <w:rsid w:val="008668F2"/>
    <w:rsid w:val="008C49E0"/>
    <w:rsid w:val="00951993"/>
    <w:rsid w:val="009764D3"/>
    <w:rsid w:val="00984FEC"/>
    <w:rsid w:val="009A54D7"/>
    <w:rsid w:val="009B014C"/>
    <w:rsid w:val="009D1855"/>
    <w:rsid w:val="00A01873"/>
    <w:rsid w:val="00A30C86"/>
    <w:rsid w:val="00A358A7"/>
    <w:rsid w:val="00A735C4"/>
    <w:rsid w:val="00A92040"/>
    <w:rsid w:val="00A95CEE"/>
    <w:rsid w:val="00AB063E"/>
    <w:rsid w:val="00BC3C42"/>
    <w:rsid w:val="00BC62F0"/>
    <w:rsid w:val="00BE6AC9"/>
    <w:rsid w:val="00C12646"/>
    <w:rsid w:val="00C371EC"/>
    <w:rsid w:val="00CF0938"/>
    <w:rsid w:val="00D43FF8"/>
    <w:rsid w:val="00D55AE2"/>
    <w:rsid w:val="00D6689F"/>
    <w:rsid w:val="00E834D7"/>
    <w:rsid w:val="00E93FF7"/>
    <w:rsid w:val="00EA78C7"/>
    <w:rsid w:val="00EB6B18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7639-165A-47AD-B63F-F762942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5814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1</cp:revision>
  <cp:lastPrinted>2018-12-18T02:03:00Z</cp:lastPrinted>
  <dcterms:created xsi:type="dcterms:W3CDTF">2018-04-24T06:39:00Z</dcterms:created>
  <dcterms:modified xsi:type="dcterms:W3CDTF">2019-11-23T05:25:00Z</dcterms:modified>
</cp:coreProperties>
</file>